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47364" w14:textId="5FDBA389" w:rsidR="009B7A09" w:rsidRPr="009B7A09" w:rsidRDefault="009B7A09" w:rsidP="009B7A09">
      <w:pPr>
        <w:pStyle w:val="Title"/>
        <w:rPr>
          <w:lang w:val="en-GB"/>
        </w:rPr>
      </w:pPr>
      <w:r>
        <w:rPr>
          <w:lang w:val="en-GB"/>
        </w:rPr>
        <w:t>Juice Recipes</w:t>
      </w:r>
    </w:p>
    <w:p w14:paraId="0995DACC" w14:textId="1C04BF4F" w:rsidR="00A67B3B" w:rsidRPr="002C59F0" w:rsidRDefault="00A67B3B" w:rsidP="00A67B3B">
      <w:pPr>
        <w:pStyle w:val="Title"/>
        <w:rPr>
          <w:lang w:val="en-GB"/>
        </w:rPr>
      </w:pPr>
      <w:r w:rsidRPr="00A67B3B">
        <w:rPr>
          <w:color w:val="70AD47" w:themeColor="accent6"/>
          <w:lang w:val="en-GB"/>
        </w:rPr>
        <w:t>Green Machine</w:t>
      </w:r>
      <w:r w:rsidRPr="00A67B3B">
        <w:rPr>
          <w:color w:val="70AD47" w:themeColor="accent6"/>
          <w:lang w:val="en-GB"/>
        </w:rPr>
        <w:t xml:space="preserve">.                </w:t>
      </w:r>
    </w:p>
    <w:p w14:paraId="54F779AF" w14:textId="13D7946D" w:rsidR="00A67B3B" w:rsidRDefault="00A67B3B" w:rsidP="00A67B3B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A67B3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Improved digestion, aids weight </w:t>
      </w:r>
      <w:proofErr w:type="gramStart"/>
      <w:r w:rsidRPr="00A67B3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loss ,</w:t>
      </w:r>
      <w:proofErr w:type="gramEnd"/>
      <w:r w:rsidRPr="00A67B3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reduce inflammation and boost immunity 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7B3B" w14:paraId="72BE4F01" w14:textId="77777777" w:rsidTr="00A67B3B">
        <w:tc>
          <w:tcPr>
            <w:tcW w:w="4508" w:type="dxa"/>
          </w:tcPr>
          <w:p w14:paraId="49738D10" w14:textId="77777777" w:rsidR="00A67B3B" w:rsidRPr="00A67B3B" w:rsidRDefault="00A67B3B" w:rsidP="00A67B3B">
            <w:pPr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u w:val="single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b/>
                <w:bCs/>
                <w:color w:val="202124"/>
                <w:sz w:val="22"/>
                <w:szCs w:val="22"/>
                <w:u w:val="single"/>
                <w:shd w:val="clear" w:color="auto" w:fill="FFFFFF"/>
              </w:rPr>
              <w:t>Ingredients</w:t>
            </w:r>
          </w:p>
          <w:p w14:paraId="70F774AD" w14:textId="77777777" w:rsidR="00A67B3B" w:rsidRP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Bunch of Kale</w:t>
            </w:r>
          </w:p>
          <w:p w14:paraId="60441731" w14:textId="77777777" w:rsidR="00A67B3B" w:rsidRP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2 Green Apples</w:t>
            </w:r>
          </w:p>
          <w:p w14:paraId="2F3AA6DE" w14:textId="77777777" w:rsidR="00A67B3B" w:rsidRP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1 Cucumber</w:t>
            </w:r>
          </w:p>
          <w:p w14:paraId="782053FC" w14:textId="77777777" w:rsidR="00A67B3B" w:rsidRP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2 Sticks of Celery</w:t>
            </w:r>
          </w:p>
          <w:p w14:paraId="0B42D360" w14:textId="77777777" w:rsidR="00A67B3B" w:rsidRP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 w:rsidRPr="00A67B3B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Pinch of fresh Parsley</w:t>
            </w:r>
          </w:p>
          <w:p w14:paraId="1DB3C1D9" w14:textId="77777777" w:rsidR="00A67B3B" w:rsidRPr="00A67B3B" w:rsidRDefault="00A67B3B" w:rsidP="00A67B3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67B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structions</w:t>
            </w:r>
          </w:p>
          <w:p w14:paraId="14206F9C" w14:textId="77777777" w:rsidR="00A67B3B" w:rsidRPr="00A67B3B" w:rsidRDefault="00A67B3B" w:rsidP="00A67B3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7B3B">
              <w:rPr>
                <w:rFonts w:asciiTheme="minorHAnsi" w:hAnsiTheme="minorHAnsi" w:cstheme="minorHAnsi"/>
                <w:sz w:val="22"/>
                <w:szCs w:val="22"/>
              </w:rPr>
              <w:t>Juice it all up</w:t>
            </w:r>
          </w:p>
          <w:p w14:paraId="1DCBC9C0" w14:textId="77777777" w:rsid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08" w:type="dxa"/>
          </w:tcPr>
          <w:p w14:paraId="2E078D23" w14:textId="3AFC64A2" w:rsidR="00A67B3B" w:rsidRDefault="00A67B3B" w:rsidP="00A67B3B">
            <w:pPr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FAD669A" wp14:editId="475B72D5">
                  <wp:extent cx="782053" cy="78803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38" cy="79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5C2F5" w14:textId="77777777" w:rsidR="00A67B3B" w:rsidRPr="00A67B3B" w:rsidRDefault="00A67B3B" w:rsidP="00A67B3B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</w:p>
    <w:p w14:paraId="77CA819E" w14:textId="77777777" w:rsidR="00A67B3B" w:rsidRDefault="00A67B3B" w:rsidP="00A67B3B">
      <w:pPr>
        <w:pStyle w:val="Title"/>
        <w:rPr>
          <w:lang w:val="en-GB"/>
        </w:rPr>
      </w:pPr>
    </w:p>
    <w:p w14:paraId="3B49A367" w14:textId="5F9780B0" w:rsidR="00A67B3B" w:rsidRPr="002C59F0" w:rsidRDefault="00A67B3B" w:rsidP="00A67B3B">
      <w:pPr>
        <w:pStyle w:val="Title"/>
        <w:rPr>
          <w:lang w:val="en-GB"/>
        </w:rPr>
      </w:pPr>
      <w:r w:rsidRPr="00A67B3B">
        <w:rPr>
          <w:color w:val="FFC000"/>
          <w:lang w:val="en-GB"/>
        </w:rPr>
        <w:t>Carrot Energizer</w:t>
      </w:r>
      <w:r w:rsidRPr="00A67B3B">
        <w:rPr>
          <w:color w:val="FFC000"/>
          <w:lang w:val="en-GB"/>
        </w:rPr>
        <w:t xml:space="preserve">   </w:t>
      </w:r>
    </w:p>
    <w:p w14:paraId="130E71A6" w14:textId="77777777" w:rsidR="00A67B3B" w:rsidRPr="00A67B3B" w:rsidRDefault="00A67B3B" w:rsidP="00A67B3B">
      <w:pPr>
        <w:shd w:val="clear" w:color="auto" w:fill="FFFFFF"/>
        <w:textAlignment w:val="top"/>
        <w:rPr>
          <w:rFonts w:asciiTheme="minorHAnsi" w:hAnsiTheme="minorHAnsi" w:cstheme="minorHAnsi"/>
          <w:color w:val="202124"/>
          <w:sz w:val="22"/>
          <w:szCs w:val="22"/>
        </w:rPr>
      </w:pPr>
    </w:p>
    <w:p w14:paraId="2C2AAEDE" w14:textId="462BD593" w:rsidR="00A67B3B" w:rsidRDefault="00A67B3B" w:rsidP="00A67B3B">
      <w:pPr>
        <w:shd w:val="clear" w:color="auto" w:fill="FFFFFF"/>
        <w:rPr>
          <w:rStyle w:val="hgkelc"/>
          <w:rFonts w:asciiTheme="minorHAnsi" w:hAnsiTheme="minorHAnsi" w:cstheme="minorHAnsi"/>
          <w:color w:val="202124"/>
          <w:sz w:val="22"/>
          <w:szCs w:val="22"/>
        </w:rPr>
      </w:pPr>
      <w:r w:rsidRPr="00A67B3B">
        <w:rPr>
          <w:rStyle w:val="hgkelc"/>
          <w:rFonts w:asciiTheme="minorHAnsi" w:hAnsiTheme="minorHAnsi" w:cstheme="minorHAnsi"/>
          <w:color w:val="202124"/>
          <w:sz w:val="22"/>
          <w:szCs w:val="22"/>
        </w:rPr>
        <w:t>Refreshing and healthy carrot apple ginger juice is not only energizing but easy to prepare as well. This fruit and vegetable juice is rich in multivitamins, beta-carotenes and antioxidants that cleans digestive system from toxins as well as helps body fight against cancer and many other diseases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7B3B" w14:paraId="587DF30C" w14:textId="77777777" w:rsidTr="00A67B3B">
        <w:tc>
          <w:tcPr>
            <w:tcW w:w="4508" w:type="dxa"/>
          </w:tcPr>
          <w:p w14:paraId="42EE4942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  <w:t>Ingredients</w:t>
            </w:r>
          </w:p>
          <w:p w14:paraId="4A7D4164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3 Carrots</w:t>
            </w:r>
          </w:p>
          <w:p w14:paraId="4242800E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2 Apples</w:t>
            </w:r>
          </w:p>
          <w:p w14:paraId="0C37740D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1 Inch of Ginger</w:t>
            </w:r>
          </w:p>
          <w:p w14:paraId="466BDDD4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  <w:t>Instructions</w:t>
            </w:r>
          </w:p>
          <w:p w14:paraId="3329F651" w14:textId="77777777" w:rsidR="00A67B3B" w:rsidRPr="00A67B3B" w:rsidRDefault="00A67B3B" w:rsidP="00A67B3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 xml:space="preserve">Juice it all up </w:t>
            </w:r>
          </w:p>
          <w:p w14:paraId="02394B18" w14:textId="77777777" w:rsidR="00A67B3B" w:rsidRDefault="00A67B3B" w:rsidP="00A67B3B">
            <w:pPr>
              <w:rPr>
                <w:rStyle w:val="hgkelc"/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</w:tc>
        <w:tc>
          <w:tcPr>
            <w:tcW w:w="4508" w:type="dxa"/>
          </w:tcPr>
          <w:p w14:paraId="6B027636" w14:textId="339CD704" w:rsidR="00A67B3B" w:rsidRDefault="00A67B3B" w:rsidP="00A67B3B">
            <w:pPr>
              <w:rPr>
                <w:rStyle w:val="hgkelc"/>
                <w:rFonts w:asciiTheme="minorHAnsi" w:hAnsiTheme="minorHAnsi" w:cstheme="minorHAnsi"/>
                <w:color w:val="202124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F17259" wp14:editId="562EEF45">
                  <wp:extent cx="938463" cy="933577"/>
                  <wp:effectExtent l="0" t="0" r="1905" b="0"/>
                  <wp:docPr id="2" name="Picture 2" descr="Chart, funne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funnel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24" cy="97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D49BD" w14:textId="77777777" w:rsidR="00A67B3B" w:rsidRPr="00A67B3B" w:rsidRDefault="00A67B3B" w:rsidP="00A67B3B">
      <w:pPr>
        <w:shd w:val="clear" w:color="auto" w:fill="FFFFFF"/>
        <w:rPr>
          <w:rStyle w:val="hgkelc"/>
          <w:rFonts w:asciiTheme="minorHAnsi" w:hAnsiTheme="minorHAnsi" w:cstheme="minorHAnsi"/>
          <w:color w:val="202124"/>
          <w:sz w:val="22"/>
          <w:szCs w:val="22"/>
        </w:rPr>
      </w:pPr>
    </w:p>
    <w:p w14:paraId="66D0A74B" w14:textId="582F4625" w:rsidR="0000768D" w:rsidRDefault="005A2453"/>
    <w:p w14:paraId="1DDCD473" w14:textId="7C4D4B32" w:rsidR="00A67B3B" w:rsidRPr="00012BA6" w:rsidRDefault="00A67B3B" w:rsidP="00A67B3B">
      <w:pPr>
        <w:pStyle w:val="Title"/>
        <w:rPr>
          <w:color w:val="FFD966" w:themeColor="accent4" w:themeTint="99"/>
          <w:lang w:val="en-GB"/>
        </w:rPr>
      </w:pPr>
      <w:r w:rsidRPr="00012BA6">
        <w:rPr>
          <w:color w:val="FFD966" w:themeColor="accent4" w:themeTint="99"/>
          <w:lang w:val="en-GB"/>
        </w:rPr>
        <w:t>Cleanser</w:t>
      </w:r>
      <w:r w:rsidRPr="00012BA6">
        <w:rPr>
          <w:color w:val="FFD966" w:themeColor="accent4" w:themeTint="99"/>
          <w:lang w:val="en-GB"/>
        </w:rPr>
        <w:t xml:space="preserve">  </w:t>
      </w:r>
    </w:p>
    <w:p w14:paraId="3BCEF8A6" w14:textId="77777777" w:rsidR="00A67B3B" w:rsidRDefault="00A67B3B" w:rsidP="00A67B3B">
      <w:pPr>
        <w:shd w:val="clear" w:color="auto" w:fill="FFFFFF"/>
        <w:textAlignment w:val="top"/>
        <w:rPr>
          <w:color w:val="202124"/>
        </w:rPr>
      </w:pPr>
    </w:p>
    <w:p w14:paraId="56C9B953" w14:textId="4DDC18D0" w:rsidR="00A67B3B" w:rsidRDefault="00A67B3B" w:rsidP="00A67B3B">
      <w:pPr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  <w:r w:rsidRPr="00A67B3B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Apple ginger juice is one such healthy recipe which combines the best of both the worlds. The body warming effect of ginger gives your body an </w:t>
      </w:r>
      <w:r w:rsidRPr="00A67B3B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immunity</w:t>
      </w:r>
      <w:r w:rsidRPr="00A67B3B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 to fight with common flu and cold while apple gives healthy dose of dietary </w:t>
      </w:r>
      <w:proofErr w:type="spellStart"/>
      <w:r w:rsidRPr="00A67B3B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fiber</w:t>
      </w:r>
      <w:proofErr w:type="spellEnd"/>
      <w:r w:rsidRPr="00A67B3B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, which helps prevent absorption of dietary LDL </w:t>
      </w:r>
      <w:r w:rsidRPr="00A67B3B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cholesterol</w:t>
      </w:r>
      <w:r w:rsidRPr="00A67B3B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7B3B" w14:paraId="1A1D42FA" w14:textId="77777777" w:rsidTr="00A67B3B">
        <w:tc>
          <w:tcPr>
            <w:tcW w:w="4508" w:type="dxa"/>
          </w:tcPr>
          <w:p w14:paraId="3CE7E9C1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  <w:t>Ingredients</w:t>
            </w:r>
          </w:p>
          <w:p w14:paraId="27FF77FE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½ Lemon</w:t>
            </w:r>
          </w:p>
          <w:p w14:paraId="0EAB0DD0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-3</w:t>
            </w: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 xml:space="preserve"> Apples</w:t>
            </w:r>
          </w:p>
          <w:p w14:paraId="533DA36D" w14:textId="77777777" w:rsid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>1 Inch of Ginger</w:t>
            </w:r>
          </w:p>
          <w:p w14:paraId="7EB375A5" w14:textId="77777777" w:rsidR="00A67B3B" w:rsidRPr="00A67B3B" w:rsidRDefault="00A67B3B" w:rsidP="00A67B3B">
            <w:pPr>
              <w:shd w:val="clear" w:color="auto" w:fill="FFFFFF"/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b/>
                <w:bCs/>
                <w:sz w:val="22"/>
                <w:szCs w:val="22"/>
              </w:rPr>
              <w:t>Instructions</w:t>
            </w:r>
          </w:p>
          <w:p w14:paraId="45B52E1B" w14:textId="77777777" w:rsidR="00A67B3B" w:rsidRPr="00A67B3B" w:rsidRDefault="00A67B3B" w:rsidP="00A67B3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67B3B">
              <w:rPr>
                <w:rStyle w:val="hgkelc"/>
                <w:rFonts w:asciiTheme="minorHAnsi" w:hAnsiTheme="minorHAnsi" w:cstheme="minorHAnsi"/>
                <w:sz w:val="22"/>
                <w:szCs w:val="22"/>
              </w:rPr>
              <w:t xml:space="preserve">Juice it all up </w:t>
            </w:r>
          </w:p>
          <w:p w14:paraId="52B6A2B1" w14:textId="77777777" w:rsidR="00A67B3B" w:rsidRPr="00A67B3B" w:rsidRDefault="00A67B3B" w:rsidP="00A67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B9A72" w14:textId="77777777" w:rsidR="00A67B3B" w:rsidRDefault="00A67B3B" w:rsidP="00A67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680E6A7" w14:textId="74D331EE" w:rsidR="00A67B3B" w:rsidRDefault="00A67B3B" w:rsidP="00A67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52F68E7" wp14:editId="111E46A2">
                  <wp:extent cx="1739900" cy="1155700"/>
                  <wp:effectExtent l="0" t="0" r="0" b="0"/>
                  <wp:docPr id="4" name="Picture 4" descr="A picture containing indoor, fruit, apple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ndoor, fruit, apple, vegetab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B8E9" w14:textId="77777777" w:rsidR="00A67B3B" w:rsidRPr="00A67B3B" w:rsidRDefault="00A67B3B" w:rsidP="00A67B3B">
      <w:pPr>
        <w:rPr>
          <w:rFonts w:asciiTheme="minorHAnsi" w:hAnsiTheme="minorHAnsi" w:cstheme="minorHAnsi"/>
          <w:sz w:val="22"/>
          <w:szCs w:val="22"/>
        </w:rPr>
      </w:pPr>
    </w:p>
    <w:p w14:paraId="3CF728BB" w14:textId="3552244E" w:rsidR="00012BA6" w:rsidRPr="00012BA6" w:rsidRDefault="00012BA6" w:rsidP="00012BA6">
      <w:pPr>
        <w:pStyle w:val="Title"/>
        <w:rPr>
          <w:color w:val="7030A0"/>
          <w:lang w:val="en-GB"/>
        </w:rPr>
      </w:pPr>
      <w:r w:rsidRPr="00012BA6">
        <w:rPr>
          <w:color w:val="7030A0"/>
          <w:lang w:val="en-GB"/>
        </w:rPr>
        <w:t>Fired up</w:t>
      </w:r>
    </w:p>
    <w:p w14:paraId="70E25E2B" w14:textId="77777777" w:rsidR="00012BA6" w:rsidRDefault="00012BA6" w:rsidP="00012BA6">
      <w:pPr>
        <w:shd w:val="clear" w:color="auto" w:fill="FFFFFF"/>
        <w:textAlignment w:val="top"/>
        <w:rPr>
          <w:color w:val="202124"/>
        </w:rPr>
      </w:pPr>
    </w:p>
    <w:p w14:paraId="23E62DC7" w14:textId="77777777" w:rsidR="00012BA6" w:rsidRPr="00012BA6" w:rsidRDefault="00012BA6" w:rsidP="00012BA6">
      <w:pPr>
        <w:rPr>
          <w:rFonts w:asciiTheme="minorHAnsi" w:hAnsiTheme="minorHAnsi"/>
          <w:sz w:val="22"/>
          <w:szCs w:val="22"/>
        </w:rPr>
      </w:pPr>
      <w:r w:rsidRPr="00012BA6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Apple</w:t>
      </w:r>
      <w:r w:rsidRPr="00012BA6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will perk you up with its sweetness and nutrients, </w:t>
      </w:r>
      <w:r w:rsidRPr="00012BA6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Beetroot</w:t>
      </w:r>
      <w:r w:rsidRPr="00012BA6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is a great blood cleanser and great for the heart and </w:t>
      </w:r>
      <w:r w:rsidRPr="00012BA6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Celery</w:t>
      </w:r>
      <w:r w:rsidRPr="00012BA6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is full of nutrients to help rehydrate the body again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2BA6" w14:paraId="2D919E6A" w14:textId="77777777" w:rsidTr="009E217B">
        <w:tc>
          <w:tcPr>
            <w:tcW w:w="4508" w:type="dxa"/>
          </w:tcPr>
          <w:p w14:paraId="257A9219" w14:textId="77777777" w:rsidR="00012BA6" w:rsidRPr="00012BA6" w:rsidRDefault="00012BA6" w:rsidP="00012BA6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lastRenderedPageBreak/>
              <w:t>Ingredients</w:t>
            </w:r>
          </w:p>
          <w:p w14:paraId="6A438F96" w14:textId="5AE1EED4" w:rsid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 xml:space="preserve">2 </w:t>
            </w: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 xml:space="preserve">Red </w:t>
            </w: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Apples</w:t>
            </w:r>
          </w:p>
          <w:p w14:paraId="3CE86AC6" w14:textId="77777777" w:rsid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2 Sticks Celery</w:t>
            </w:r>
          </w:p>
          <w:p w14:paraId="3B54FC61" w14:textId="53DFD70F" w:rsidR="00012BA6" w:rsidRP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2 Raw Beetroots</w:t>
            </w:r>
          </w:p>
          <w:p w14:paraId="34FB1314" w14:textId="77777777" w:rsid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1416D3B9" w14:textId="77777777" w:rsidR="00012BA6" w:rsidRPr="00012BA6" w:rsidRDefault="00012BA6" w:rsidP="00012BA6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t>Instructions</w:t>
            </w:r>
          </w:p>
          <w:p w14:paraId="10451C08" w14:textId="68FAA1C3" w:rsid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Juice it up</w:t>
            </w:r>
          </w:p>
        </w:tc>
        <w:tc>
          <w:tcPr>
            <w:tcW w:w="4508" w:type="dxa"/>
          </w:tcPr>
          <w:p w14:paraId="4651074B" w14:textId="5D80382B" w:rsidR="00012BA6" w:rsidRDefault="00012BA6" w:rsidP="00012BA6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4D5156"/>
                <w:sz w:val="22"/>
                <w:szCs w:val="22"/>
                <w:shd w:val="clear" w:color="auto" w:fill="FFFFFF"/>
              </w:rPr>
              <w:drawing>
                <wp:inline distT="0" distB="0" distL="0" distR="0" wp14:anchorId="1AF7ABA1" wp14:editId="190E04FF">
                  <wp:extent cx="1149016" cy="1280324"/>
                  <wp:effectExtent l="0" t="0" r="0" b="2540"/>
                  <wp:docPr id="5" name="Picture 5" descr="A picture containing indoor, beverage, fruit drin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indoor, beverage, fruit drin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2" cy="130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BE39F" w14:textId="74AE9FFA" w:rsidR="00012BA6" w:rsidRDefault="00012BA6" w:rsidP="00012BA6">
      <w:pPr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</w:p>
    <w:p w14:paraId="3A00268E" w14:textId="4E8F6966" w:rsidR="00EA2A9E" w:rsidRPr="00012BA6" w:rsidRDefault="00EA2A9E" w:rsidP="00EA2A9E">
      <w:pPr>
        <w:pStyle w:val="Title"/>
        <w:rPr>
          <w:color w:val="7030A0"/>
          <w:lang w:val="en-GB"/>
        </w:rPr>
      </w:pPr>
      <w:r w:rsidRPr="00EA2A9E">
        <w:rPr>
          <w:color w:val="385623" w:themeColor="accent6" w:themeShade="80"/>
          <w:lang w:val="en-GB"/>
        </w:rPr>
        <w:t>Detox</w:t>
      </w:r>
      <w:r>
        <w:rPr>
          <w:color w:val="7030A0"/>
          <w:lang w:val="en-GB"/>
        </w:rPr>
        <w:t xml:space="preserve"> </w:t>
      </w:r>
    </w:p>
    <w:p w14:paraId="5304860F" w14:textId="0E9D3C2D" w:rsidR="00D73B7C" w:rsidRPr="00D73B7C" w:rsidRDefault="00D73B7C" w:rsidP="00D73B7C">
      <w:pPr>
        <w:rPr>
          <w:rFonts w:asciiTheme="minorHAnsi" w:hAnsiTheme="minorHAnsi"/>
          <w:sz w:val="22"/>
          <w:szCs w:val="22"/>
        </w:rPr>
      </w:pPr>
      <w:r w:rsidRPr="00D73B7C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 xml:space="preserve">Green </w:t>
      </w:r>
      <w:proofErr w:type="gramStart"/>
      <w:r w:rsidRPr="00D73B7C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juice</w:t>
      </w:r>
      <w:r w:rsidRPr="00D73B7C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</w:t>
      </w:r>
      <w:r w:rsidRPr="00D73B7C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 xml:space="preserve"> </w:t>
      </w:r>
      <w:r w:rsidRPr="00D73B7C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cleanses</w:t>
      </w:r>
      <w:proofErr w:type="gramEnd"/>
      <w:r w:rsidRPr="00D73B7C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and detoxifies the body and provides the body with oxygen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A2A9E" w14:paraId="30DE612A" w14:textId="77777777" w:rsidTr="009E217B">
        <w:tc>
          <w:tcPr>
            <w:tcW w:w="4508" w:type="dxa"/>
          </w:tcPr>
          <w:p w14:paraId="3A265762" w14:textId="77777777" w:rsidR="00EA2A9E" w:rsidRPr="00012BA6" w:rsidRDefault="00EA2A9E" w:rsidP="005351B7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t>Ingredients</w:t>
            </w:r>
          </w:p>
          <w:p w14:paraId="6BF3118E" w14:textId="29118F92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2 large handfuls of Spinach</w:t>
            </w:r>
          </w:p>
          <w:p w14:paraId="66F57550" w14:textId="42F41E6E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Handful of Kale</w:t>
            </w:r>
          </w:p>
          <w:p w14:paraId="71A25A4C" w14:textId="3CCA2DB7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3 Pears</w:t>
            </w:r>
          </w:p>
          <w:p w14:paraId="33489954" w14:textId="7F42F88E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½ Lemon</w:t>
            </w:r>
          </w:p>
          <w:p w14:paraId="474651DA" w14:textId="6474AD69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1 Cucumber</w:t>
            </w:r>
          </w:p>
          <w:p w14:paraId="6B2D762D" w14:textId="5F11741B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Pinch of fresh Parsley</w:t>
            </w:r>
          </w:p>
          <w:p w14:paraId="3BA029F1" w14:textId="323077D8" w:rsidR="00EA2A9E" w:rsidRPr="00012BA6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½ Inch Ginger</w:t>
            </w:r>
          </w:p>
          <w:p w14:paraId="7C6F0673" w14:textId="77777777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4A5758E5" w14:textId="77777777" w:rsidR="00EA2A9E" w:rsidRPr="00012BA6" w:rsidRDefault="00EA2A9E" w:rsidP="005351B7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t>Instructions</w:t>
            </w:r>
          </w:p>
          <w:p w14:paraId="13FA316B" w14:textId="77777777" w:rsidR="00EA2A9E" w:rsidRDefault="00EA2A9E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Juice it up</w:t>
            </w:r>
          </w:p>
        </w:tc>
        <w:tc>
          <w:tcPr>
            <w:tcW w:w="4508" w:type="dxa"/>
          </w:tcPr>
          <w:p w14:paraId="548B5E36" w14:textId="77777777" w:rsidR="00EA2A9E" w:rsidRDefault="00EA2A9E" w:rsidP="00EA2A9E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73F404F3" w14:textId="77777777" w:rsidR="00EA2A9E" w:rsidRDefault="00EA2A9E" w:rsidP="00EA2A9E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0046A2C0" w14:textId="01AA0E52" w:rsidR="00EA2A9E" w:rsidRDefault="00EA2A9E" w:rsidP="00EA2A9E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4D5156"/>
                <w:sz w:val="22"/>
                <w:szCs w:val="22"/>
                <w:shd w:val="clear" w:color="auto" w:fill="FFFFFF"/>
              </w:rPr>
              <w:drawing>
                <wp:inline distT="0" distB="0" distL="0" distR="0" wp14:anchorId="5E4251B0" wp14:editId="2EF575E4">
                  <wp:extent cx="1389740" cy="9685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77" cy="98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71E00" w14:textId="64A3849E" w:rsidR="00012BA6" w:rsidRDefault="00012BA6">
      <w:pPr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</w:p>
    <w:p w14:paraId="56F0548C" w14:textId="7141585B" w:rsidR="007F7E81" w:rsidRPr="007F7E81" w:rsidRDefault="007F7E81" w:rsidP="007F7E81">
      <w:pPr>
        <w:pStyle w:val="Title"/>
        <w:rPr>
          <w:color w:val="FFD966" w:themeColor="accent4" w:themeTint="99"/>
          <w:lang w:val="en-GB"/>
        </w:rPr>
      </w:pPr>
      <w:r w:rsidRPr="007F7E81">
        <w:rPr>
          <w:color w:val="FFD966" w:themeColor="accent4" w:themeTint="99"/>
          <w:lang w:val="en-GB"/>
        </w:rPr>
        <w:t>Tropical</w:t>
      </w:r>
    </w:p>
    <w:p w14:paraId="56A5B80A" w14:textId="77777777" w:rsidR="007F7E81" w:rsidRPr="007F7E81" w:rsidRDefault="007F7E81" w:rsidP="007F7E81">
      <w:pPr>
        <w:rPr>
          <w:rFonts w:asciiTheme="minorHAnsi" w:hAnsiTheme="minorHAnsi"/>
          <w:sz w:val="22"/>
          <w:szCs w:val="22"/>
        </w:rPr>
      </w:pPr>
      <w:r w:rsidRPr="007F7E81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Pineapple</w:t>
      </w:r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and </w:t>
      </w:r>
      <w:r w:rsidRPr="007F7E81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Kale Juice Benefits</w:t>
      </w:r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Fresh </w:t>
      </w:r>
      <w:r w:rsidRPr="007F7E81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kale</w:t>
      </w:r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provides vitamin A, vitamin K, C, B6, calcium, potassium and magnesium just to name a few. Some of the best </w:t>
      </w:r>
      <w:r w:rsidRPr="007F7E81">
        <w:rPr>
          <w:rStyle w:val="Emphasis"/>
          <w:rFonts w:asciiTheme="minorHAnsi" w:hAnsiTheme="minorHAnsi" w:cs="Arial"/>
          <w:b/>
          <w:bCs/>
          <w:i w:val="0"/>
          <w:iCs w:val="0"/>
          <w:color w:val="5F6368"/>
          <w:sz w:val="22"/>
          <w:szCs w:val="22"/>
          <w:shd w:val="clear" w:color="auto" w:fill="FFFFFF"/>
        </w:rPr>
        <w:t>pineapple juice benefits</w:t>
      </w:r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 </w:t>
      </w:r>
      <w:proofErr w:type="gramStart"/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>are:</w:t>
      </w:r>
      <w:proofErr w:type="gramEnd"/>
      <w:r w:rsidRPr="007F7E81">
        <w:rPr>
          <w:rFonts w:asciiTheme="minorHAnsi" w:hAnsiTheme="minorHAnsi" w:cs="Arial"/>
          <w:color w:val="4D5156"/>
          <w:sz w:val="22"/>
          <w:szCs w:val="22"/>
          <w:shd w:val="clear" w:color="auto" w:fill="FFFFFF"/>
        </w:rPr>
        <w:t xml:space="preserve"> anti-inflammatory properties, vitamin C, gut and heart health.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F7E81" w14:paraId="1535BC76" w14:textId="77777777" w:rsidTr="005351B7">
        <w:tc>
          <w:tcPr>
            <w:tcW w:w="4508" w:type="dxa"/>
          </w:tcPr>
          <w:p w14:paraId="5A182BC2" w14:textId="77777777" w:rsidR="007F7E81" w:rsidRPr="00012BA6" w:rsidRDefault="007F7E81" w:rsidP="005351B7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t>Ingredients</w:t>
            </w:r>
          </w:p>
          <w:p w14:paraId="6C538817" w14:textId="254DDFBB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½ Pineapple</w:t>
            </w:r>
          </w:p>
          <w:p w14:paraId="5B98D9A8" w14:textId="77777777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Handful of Kale</w:t>
            </w:r>
          </w:p>
          <w:p w14:paraId="11E2F340" w14:textId="32D35861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 xml:space="preserve"> Pears</w:t>
            </w:r>
          </w:p>
          <w:p w14:paraId="686703E2" w14:textId="1390EF69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2 Sticks of Celery</w:t>
            </w:r>
          </w:p>
          <w:p w14:paraId="3A3D5820" w14:textId="2D108F74" w:rsidR="007F7E81" w:rsidRPr="00012BA6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Slice of Banana</w:t>
            </w:r>
          </w:p>
          <w:p w14:paraId="530CD143" w14:textId="77777777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2DC4E137" w14:textId="77777777" w:rsidR="007F7E81" w:rsidRPr="00012BA6" w:rsidRDefault="007F7E81" w:rsidP="005351B7">
            <w:pPr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</w:pPr>
            <w:r w:rsidRPr="00012BA6">
              <w:rPr>
                <w:rFonts w:asciiTheme="minorHAnsi" w:hAnsiTheme="minorHAnsi" w:cstheme="minorHAnsi"/>
                <w:b/>
                <w:bCs/>
                <w:color w:val="4D5156"/>
                <w:sz w:val="22"/>
                <w:szCs w:val="22"/>
                <w:shd w:val="clear" w:color="auto" w:fill="FFFFFF"/>
              </w:rPr>
              <w:t>Instructions</w:t>
            </w:r>
          </w:p>
          <w:p w14:paraId="7500C7B4" w14:textId="77777777" w:rsidR="007F7E81" w:rsidRDefault="007F7E81" w:rsidP="005351B7">
            <w:pP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  <w:t>Juice it up</w:t>
            </w:r>
          </w:p>
        </w:tc>
        <w:tc>
          <w:tcPr>
            <w:tcW w:w="4508" w:type="dxa"/>
          </w:tcPr>
          <w:p w14:paraId="39FA4498" w14:textId="77777777" w:rsidR="007F7E81" w:rsidRDefault="007F7E81" w:rsidP="005351B7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51264CF7" w14:textId="77777777" w:rsidR="007F7E81" w:rsidRDefault="007F7E81" w:rsidP="005351B7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</w:p>
          <w:p w14:paraId="45638017" w14:textId="77777777" w:rsidR="007F7E81" w:rsidRDefault="007F7E81" w:rsidP="005351B7">
            <w:pPr>
              <w:jc w:val="center"/>
              <w:rPr>
                <w:rFonts w:asciiTheme="minorHAnsi" w:hAnsiTheme="minorHAnsi" w:cstheme="minorHAnsi"/>
                <w:color w:val="4D5156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4D5156"/>
                <w:sz w:val="22"/>
                <w:szCs w:val="22"/>
                <w:shd w:val="clear" w:color="auto" w:fill="FFFFFF"/>
              </w:rPr>
              <w:drawing>
                <wp:inline distT="0" distB="0" distL="0" distR="0" wp14:anchorId="498BC6FE" wp14:editId="39588271">
                  <wp:extent cx="1410077" cy="9278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77" cy="92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3BE9F" w14:textId="104952AE" w:rsidR="007F7E81" w:rsidRPr="00012BA6" w:rsidRDefault="007F7E81">
      <w:pPr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</w:p>
    <w:sectPr w:rsidR="007F7E81" w:rsidRPr="00012BA6" w:rsidSect="00012BA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C2620" w14:textId="77777777" w:rsidR="005A2453" w:rsidRDefault="005A2453" w:rsidP="009B7A09">
      <w:r>
        <w:separator/>
      </w:r>
    </w:p>
  </w:endnote>
  <w:endnote w:type="continuationSeparator" w:id="0">
    <w:p w14:paraId="78820F86" w14:textId="77777777" w:rsidR="005A2453" w:rsidRDefault="005A2453" w:rsidP="009B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CD69" w14:textId="5A31CD86" w:rsidR="009B7A09" w:rsidRDefault="009B7A09">
    <w:pPr>
      <w:pStyle w:val="Footer"/>
    </w:pPr>
    <w:r>
      <w:t>Sandy Donnelly</w:t>
    </w:r>
    <w:r>
      <w:tab/>
      <w:t>DBC Health Retreats</w:t>
    </w:r>
    <w:r>
      <w:ptab w:relativeTo="margin" w:alignment="center" w:leader="none"/>
    </w:r>
    <w:r>
      <w:ptab w:relativeTo="margin" w:alignment="right" w:leader="none"/>
    </w:r>
    <w:r>
      <w:t>January Det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B927" w14:textId="77777777" w:rsidR="005A2453" w:rsidRDefault="005A2453" w:rsidP="009B7A09">
      <w:r>
        <w:separator/>
      </w:r>
    </w:p>
  </w:footnote>
  <w:footnote w:type="continuationSeparator" w:id="0">
    <w:p w14:paraId="5C424ED4" w14:textId="77777777" w:rsidR="005A2453" w:rsidRDefault="005A2453" w:rsidP="009B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487E" w14:textId="5BC726BB" w:rsidR="009B7A09" w:rsidRDefault="009B7A09">
    <w:pPr>
      <w:pStyle w:val="Header"/>
    </w:pPr>
    <w:r>
      <w:t>January Detox – Sandy Donne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3B"/>
    <w:rsid w:val="00012BA6"/>
    <w:rsid w:val="005A2453"/>
    <w:rsid w:val="007F7E81"/>
    <w:rsid w:val="009B7A09"/>
    <w:rsid w:val="009E217B"/>
    <w:rsid w:val="00A67B3B"/>
    <w:rsid w:val="00B47DF1"/>
    <w:rsid w:val="00D73B7C"/>
    <w:rsid w:val="00EA2A9E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DB23"/>
  <w15:chartTrackingRefBased/>
  <w15:docId w15:val="{9B5824FD-6003-CA46-9898-363ADF7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E8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67B3B"/>
    <w:rPr>
      <w:i/>
      <w:iCs/>
    </w:rPr>
  </w:style>
  <w:style w:type="paragraph" w:styleId="Title">
    <w:name w:val="Title"/>
    <w:basedOn w:val="Normal"/>
    <w:next w:val="Normal"/>
    <w:link w:val="TitleChar"/>
    <w:qFormat/>
    <w:rsid w:val="00A67B3B"/>
    <w:pPr>
      <w:keepNext/>
      <w:pBdr>
        <w:bottom w:val="single" w:sz="4" w:space="2" w:color="595959" w:themeColor="text1" w:themeTint="A6"/>
      </w:pBdr>
      <w:spacing w:after="60" w:line="264" w:lineRule="auto"/>
    </w:pPr>
    <w:rPr>
      <w:rFonts w:asciiTheme="minorHAnsi" w:eastAsiaTheme="minorHAnsi" w:hAnsiTheme="minorHAnsi" w:cstheme="minorBidi"/>
      <w:sz w:val="3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67B3B"/>
    <w:rPr>
      <w:sz w:val="32"/>
      <w:szCs w:val="22"/>
      <w:lang w:val="en-US"/>
    </w:rPr>
  </w:style>
  <w:style w:type="character" w:customStyle="1" w:styleId="hgkelc">
    <w:name w:val="hgkelc"/>
    <w:basedOn w:val="DefaultParagraphFont"/>
    <w:rsid w:val="00A67B3B"/>
  </w:style>
  <w:style w:type="table" w:styleId="TableGrid">
    <w:name w:val="Table Grid"/>
    <w:basedOn w:val="TableNormal"/>
    <w:uiPriority w:val="39"/>
    <w:rsid w:val="00A6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A0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7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A0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C5D18-A00E-294E-8DC4-0D43070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onnelly</dc:creator>
  <cp:keywords/>
  <dc:description/>
  <cp:lastModifiedBy>sandy donnelly</cp:lastModifiedBy>
  <cp:revision>6</cp:revision>
  <dcterms:created xsi:type="dcterms:W3CDTF">2021-01-03T11:59:00Z</dcterms:created>
  <dcterms:modified xsi:type="dcterms:W3CDTF">2021-01-03T14:51:00Z</dcterms:modified>
</cp:coreProperties>
</file>